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BAB809A" w:rsidR="00752ACD" w:rsidRPr="0064267A" w:rsidRDefault="00026A0F" w:rsidP="001F183C">
      <w:pPr>
        <w:ind w:rightChars="-66" w:right="-142"/>
        <w:rPr>
          <w:color w:val="000000" w:themeColor="text1"/>
        </w:rPr>
      </w:pPr>
      <w:r>
        <w:rPr>
          <w:rFonts w:hint="eastAsia"/>
          <w:color w:val="000000" w:themeColor="text1"/>
        </w:rPr>
        <w:t>（宛先）さいたま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DE92" w14:textId="77777777" w:rsidR="006A2211" w:rsidRDefault="006A2211">
      <w:r>
        <w:separator/>
      </w:r>
    </w:p>
  </w:endnote>
  <w:endnote w:type="continuationSeparator" w:id="0">
    <w:p w14:paraId="56CD5E3C" w14:textId="77777777" w:rsidR="006A2211" w:rsidRDefault="006A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7725" w14:textId="77777777" w:rsidR="006A2211" w:rsidRDefault="006A2211">
      <w:r>
        <w:separator/>
      </w:r>
    </w:p>
  </w:footnote>
  <w:footnote w:type="continuationSeparator" w:id="0">
    <w:p w14:paraId="21917972" w14:textId="77777777" w:rsidR="006A2211" w:rsidRDefault="006A2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26A0F"/>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A2211"/>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453-76AF-4078-A1EF-545ACFE2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上田　郁美</cp:lastModifiedBy>
  <cp:revision>4</cp:revision>
  <cp:lastPrinted>2022-07-03T05:38:00Z</cp:lastPrinted>
  <dcterms:created xsi:type="dcterms:W3CDTF">2022-08-15T11:45:00Z</dcterms:created>
  <dcterms:modified xsi:type="dcterms:W3CDTF">2022-08-29T01:56:00Z</dcterms:modified>
</cp:coreProperties>
</file>